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D5137" w14:textId="52A340B3" w:rsidR="009C7933" w:rsidRDefault="009C7933" w:rsidP="009C793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bookmarkStart w:id="0" w:name="_GoBack"/>
      <w:bookmarkEnd w:id="0"/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５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－２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（第</w:t>
      </w:r>
      <w:r w:rsidR="00364597">
        <w:rPr>
          <w:rFonts w:ascii="ＭＳ 明朝" w:eastAsia="ＭＳ 明朝" w:cs="ＭＳ 明朝" w:hint="eastAsia"/>
          <w:color w:val="000000"/>
          <w:kern w:val="0"/>
          <w:szCs w:val="21"/>
        </w:rPr>
        <w:t>８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条</w:t>
      </w:r>
      <w:r w:rsidR="00D67231">
        <w:rPr>
          <w:rFonts w:ascii="ＭＳ 明朝" w:eastAsia="ＭＳ 明朝" w:cs="ＭＳ 明朝" w:hint="eastAsia"/>
          <w:color w:val="000000"/>
          <w:kern w:val="0"/>
          <w:szCs w:val="21"/>
        </w:rPr>
        <w:t>関係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4A71A497" w14:textId="77777777" w:rsidR="009C7933" w:rsidRDefault="009C7933" w:rsidP="009C7933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04C40721" w14:textId="77777777" w:rsidR="009C7933" w:rsidRDefault="009C7933" w:rsidP="009C7933">
      <w:pPr>
        <w:wordWrap w:val="0"/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14:paraId="6F524165" w14:textId="77777777" w:rsidR="009C7933" w:rsidRDefault="009C7933" w:rsidP="009C7933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41A3B9AD" w14:textId="77777777" w:rsidR="009C7933" w:rsidRPr="002A73D1" w:rsidRDefault="009C7933" w:rsidP="009C7933">
      <w:pPr>
        <w:ind w:firstLineChars="100" w:firstLine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岡山市長　様</w:t>
      </w:r>
    </w:p>
    <w:p w14:paraId="4116F099" w14:textId="77777777" w:rsidR="009C7933" w:rsidRDefault="009C7933" w:rsidP="009C7933">
      <w:pPr>
        <w:pStyle w:val="Default"/>
        <w:rPr>
          <w:rFonts w:hAnsi="ＭＳ 明朝"/>
          <w:sz w:val="22"/>
          <w:szCs w:val="22"/>
        </w:rPr>
      </w:pPr>
    </w:p>
    <w:p w14:paraId="2818F3C0" w14:textId="77777777" w:rsidR="009C7933" w:rsidRDefault="009C7933" w:rsidP="009C7933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マンション管理士団体</w:t>
      </w:r>
    </w:p>
    <w:p w14:paraId="604BE23E" w14:textId="77777777" w:rsidR="009C7933" w:rsidRPr="002A73D1" w:rsidRDefault="009C7933" w:rsidP="009C7933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A73D1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5A334807" w14:textId="77777777" w:rsidR="009C7933" w:rsidRDefault="009C7933" w:rsidP="009C7933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　称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7C5F16C5" w14:textId="77777777" w:rsidR="009C7933" w:rsidRDefault="009C7933" w:rsidP="009C7933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66F988C9" w14:textId="77777777" w:rsidR="009C7933" w:rsidRPr="009C7933" w:rsidRDefault="009C7933" w:rsidP="009C793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E0185BA" w14:textId="77777777" w:rsidR="009C7933" w:rsidRPr="009E269E" w:rsidRDefault="009C7933" w:rsidP="009C793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8"/>
          <w:szCs w:val="21"/>
        </w:rPr>
      </w:pP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岡山市マンション管理士派遣</w:t>
      </w:r>
      <w:r w:rsidR="0051599F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結果</w:t>
      </w: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報告書</w:t>
      </w:r>
    </w:p>
    <w:p w14:paraId="6B73E9F7" w14:textId="77777777" w:rsidR="009C7933" w:rsidRPr="003F5766" w:rsidRDefault="009C7933" w:rsidP="009C793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58E387D0" w14:textId="5BF601C5" w:rsidR="009C7933" w:rsidRDefault="009C7933" w:rsidP="009C7933">
      <w:pPr>
        <w:ind w:leftChars="48" w:left="101" w:firstLineChars="300" w:firstLine="66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6B6516">
        <w:rPr>
          <w:rFonts w:ascii="ＭＳ 明朝" w:eastAsia="ＭＳ 明朝" w:hAnsi="ＭＳ 明朝" w:hint="eastAsia"/>
          <w:sz w:val="22"/>
          <w:szCs w:val="21"/>
        </w:rPr>
        <w:t>年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6B6516">
        <w:rPr>
          <w:rFonts w:ascii="ＭＳ 明朝" w:eastAsia="ＭＳ 明朝" w:hAnsi="ＭＳ 明朝" w:hint="eastAsia"/>
          <w:sz w:val="22"/>
          <w:szCs w:val="21"/>
        </w:rPr>
        <w:t>月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6B6516">
        <w:rPr>
          <w:rFonts w:ascii="ＭＳ 明朝" w:eastAsia="ＭＳ 明朝" w:hAnsi="ＭＳ 明朝" w:hint="eastAsia"/>
          <w:sz w:val="22"/>
          <w:szCs w:val="21"/>
        </w:rPr>
        <w:t>日付け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第　　号</w:t>
      </w:r>
      <w:r w:rsidRPr="006B6516">
        <w:rPr>
          <w:rFonts w:ascii="ＭＳ 明朝" w:eastAsia="ＭＳ 明朝" w:hAnsi="ＭＳ 明朝" w:hint="eastAsia"/>
          <w:sz w:val="22"/>
          <w:szCs w:val="21"/>
        </w:rPr>
        <w:t>で</w:t>
      </w:r>
      <w:r w:rsidR="0051599F">
        <w:rPr>
          <w:rFonts w:ascii="ＭＳ 明朝" w:eastAsia="ＭＳ 明朝" w:hAnsi="ＭＳ 明朝" w:hint="eastAsia"/>
          <w:sz w:val="22"/>
          <w:szCs w:val="21"/>
        </w:rPr>
        <w:t>依頼のあった</w:t>
      </w:r>
      <w:r w:rsidR="0051599F" w:rsidRPr="0051599F">
        <w:rPr>
          <w:rFonts w:ascii="ＭＳ 明朝" w:eastAsia="ＭＳ 明朝" w:hAnsi="ＭＳ 明朝" w:hint="eastAsia"/>
          <w:sz w:val="22"/>
          <w:szCs w:val="21"/>
        </w:rPr>
        <w:t>マンション管理士</w:t>
      </w:r>
      <w:r w:rsidR="0051599F">
        <w:rPr>
          <w:rFonts w:ascii="ＭＳ 明朝" w:eastAsia="ＭＳ 明朝" w:hAnsi="ＭＳ 明朝" w:hint="eastAsia"/>
          <w:sz w:val="22"/>
          <w:szCs w:val="21"/>
        </w:rPr>
        <w:t>の派遣が終了したので</w:t>
      </w:r>
      <w:r w:rsidR="001B12F6">
        <w:rPr>
          <w:rFonts w:ascii="ＭＳ 明朝" w:eastAsia="ＭＳ 明朝" w:hAnsi="ＭＳ 明朝" w:hint="eastAsia"/>
          <w:sz w:val="22"/>
          <w:szCs w:val="21"/>
        </w:rPr>
        <w:t>，</w:t>
      </w:r>
      <w:r>
        <w:rPr>
          <w:rFonts w:ascii="ＭＳ 明朝" w:eastAsia="ＭＳ 明朝" w:hAnsi="ＭＳ 明朝" w:hint="eastAsia"/>
          <w:sz w:val="22"/>
          <w:szCs w:val="21"/>
        </w:rPr>
        <w:t>岡山</w:t>
      </w:r>
      <w:r w:rsidRPr="006B6516">
        <w:rPr>
          <w:rFonts w:ascii="ＭＳ 明朝" w:eastAsia="ＭＳ 明朝" w:hAnsi="ＭＳ 明朝" w:hint="eastAsia"/>
          <w:sz w:val="22"/>
          <w:szCs w:val="21"/>
        </w:rPr>
        <w:t>市マンション管理士派遣</w:t>
      </w:r>
      <w:r>
        <w:rPr>
          <w:rFonts w:ascii="ＭＳ 明朝" w:eastAsia="ＭＳ 明朝" w:hAnsi="ＭＳ 明朝" w:hint="eastAsia"/>
          <w:sz w:val="22"/>
          <w:szCs w:val="21"/>
        </w:rPr>
        <w:t>制度</w:t>
      </w:r>
      <w:r w:rsidRPr="006B6516">
        <w:rPr>
          <w:rFonts w:ascii="ＭＳ 明朝" w:eastAsia="ＭＳ 明朝" w:hAnsi="ＭＳ 明朝" w:hint="eastAsia"/>
          <w:sz w:val="22"/>
          <w:szCs w:val="21"/>
        </w:rPr>
        <w:t>要綱第</w:t>
      </w:r>
      <w:r w:rsidR="00364597">
        <w:rPr>
          <w:rFonts w:ascii="ＭＳ 明朝" w:eastAsia="ＭＳ 明朝" w:hAnsi="ＭＳ 明朝" w:hint="eastAsia"/>
          <w:sz w:val="22"/>
          <w:szCs w:val="21"/>
        </w:rPr>
        <w:t>８</w:t>
      </w:r>
      <w:r>
        <w:rPr>
          <w:rFonts w:ascii="ＭＳ 明朝" w:eastAsia="ＭＳ 明朝" w:hAnsi="ＭＳ 明朝" w:hint="eastAsia"/>
          <w:sz w:val="22"/>
          <w:szCs w:val="21"/>
        </w:rPr>
        <w:t>条</w:t>
      </w:r>
      <w:r w:rsidRPr="006B6516">
        <w:rPr>
          <w:rFonts w:ascii="ＭＳ 明朝" w:eastAsia="ＭＳ 明朝" w:hAnsi="ＭＳ 明朝" w:hint="eastAsia"/>
          <w:sz w:val="22"/>
          <w:szCs w:val="21"/>
        </w:rPr>
        <w:t>の規定により</w:t>
      </w:r>
      <w:r w:rsidR="001B12F6">
        <w:rPr>
          <w:rFonts w:ascii="ＭＳ 明朝" w:eastAsia="ＭＳ 明朝" w:hAnsi="ＭＳ 明朝" w:hint="eastAsia"/>
          <w:sz w:val="22"/>
          <w:szCs w:val="21"/>
        </w:rPr>
        <w:t>，</w:t>
      </w:r>
      <w:r w:rsidRPr="006B6516">
        <w:rPr>
          <w:rFonts w:ascii="ＭＳ 明朝" w:eastAsia="ＭＳ 明朝" w:hAnsi="ＭＳ 明朝" w:hint="eastAsia"/>
          <w:sz w:val="22"/>
          <w:szCs w:val="21"/>
        </w:rPr>
        <w:t>次のとおり</w:t>
      </w:r>
      <w:r>
        <w:rPr>
          <w:rFonts w:ascii="ＭＳ 明朝" w:eastAsia="ＭＳ 明朝" w:hAnsi="ＭＳ 明朝" w:hint="eastAsia"/>
          <w:sz w:val="22"/>
          <w:szCs w:val="21"/>
        </w:rPr>
        <w:t>報告</w:t>
      </w:r>
      <w:r w:rsidRPr="006B6516">
        <w:rPr>
          <w:rFonts w:ascii="ＭＳ 明朝" w:eastAsia="ＭＳ 明朝" w:hAnsi="ＭＳ 明朝" w:hint="eastAsia"/>
          <w:sz w:val="22"/>
          <w:szCs w:val="21"/>
        </w:rPr>
        <w:t>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593"/>
        <w:gridCol w:w="6940"/>
      </w:tblGrid>
      <w:tr w:rsidR="009C7933" w:rsidRPr="002A73D1" w14:paraId="1C1B308A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2BDE23BC" w14:textId="77777777" w:rsidR="009C7933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3912" w:type="pct"/>
            <w:gridSpan w:val="2"/>
            <w:vAlign w:val="center"/>
          </w:tcPr>
          <w:p w14:paraId="040DAFBA" w14:textId="77777777" w:rsidR="009C7933" w:rsidRPr="002A73D1" w:rsidRDefault="009C7933" w:rsidP="005E73E2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　日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午前 ・ 午後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　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分</w:t>
            </w:r>
          </w:p>
        </w:tc>
      </w:tr>
      <w:tr w:rsidR="009C7933" w:rsidRPr="002A73D1" w14:paraId="520E3639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5A21D9ED" w14:textId="77777777" w:rsidR="009C7933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3912" w:type="pct"/>
            <w:gridSpan w:val="2"/>
            <w:vAlign w:val="center"/>
          </w:tcPr>
          <w:p w14:paraId="5FB230FD" w14:textId="77777777" w:rsidR="009C7933" w:rsidRPr="002A73D1" w:rsidRDefault="009C7933" w:rsidP="005E73E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7933" w:rsidRPr="002A73D1" w14:paraId="1CF8950B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0642FA28" w14:textId="07AECE3E" w:rsidR="00E72E0B" w:rsidRPr="002A73D1" w:rsidRDefault="009C7933" w:rsidP="005B4D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組合名</w:t>
            </w:r>
          </w:p>
        </w:tc>
        <w:tc>
          <w:tcPr>
            <w:tcW w:w="3912" w:type="pct"/>
            <w:gridSpan w:val="2"/>
            <w:vAlign w:val="center"/>
          </w:tcPr>
          <w:p w14:paraId="52839504" w14:textId="77777777" w:rsidR="009C7933" w:rsidRPr="002A73D1" w:rsidRDefault="009C7933" w:rsidP="005E73E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7933" w:rsidRPr="002A73D1" w14:paraId="79AEDB17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077A91A1" w14:textId="77777777" w:rsidR="009C7933" w:rsidRPr="002A73D1" w:rsidRDefault="009C7933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参加</w:t>
            </w:r>
            <w:r w:rsidR="006867DC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912" w:type="pct"/>
            <w:gridSpan w:val="2"/>
            <w:vAlign w:val="center"/>
          </w:tcPr>
          <w:p w14:paraId="04317DAC" w14:textId="77777777" w:rsidR="009C7933" w:rsidRPr="002A73D1" w:rsidRDefault="006867DC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役職（　　　　　　）　　　名,　役職（　　　　　　）名　他　　　　　名</w:t>
            </w:r>
          </w:p>
        </w:tc>
      </w:tr>
      <w:tr w:rsidR="009C7933" w:rsidRPr="002A73D1" w14:paraId="7D7F99C5" w14:textId="77777777" w:rsidTr="006867DC">
        <w:trPr>
          <w:trHeight w:val="737"/>
          <w:jc w:val="center"/>
        </w:trPr>
        <w:tc>
          <w:tcPr>
            <w:tcW w:w="1088" w:type="pct"/>
            <w:vMerge w:val="restart"/>
            <w:vAlign w:val="center"/>
          </w:tcPr>
          <w:p w14:paraId="4417F69E" w14:textId="77777777" w:rsidR="009C7933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派遣</w:t>
            </w:r>
          </w:p>
          <w:p w14:paraId="665CEF93" w14:textId="77777777" w:rsidR="009C7933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マンション管理士</w:t>
            </w:r>
            <w:r w:rsidR="006867DC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08" w:type="pct"/>
            <w:vAlign w:val="center"/>
          </w:tcPr>
          <w:p w14:paraId="165FD4FD" w14:textId="77777777" w:rsidR="009C7933" w:rsidRPr="00E815B8" w:rsidRDefault="009C7933" w:rsidP="001B02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604" w:type="pct"/>
            <w:vAlign w:val="center"/>
          </w:tcPr>
          <w:p w14:paraId="757AA7AD" w14:textId="77777777" w:rsidR="009C7933" w:rsidRPr="002A73D1" w:rsidRDefault="009C7933" w:rsidP="006867D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</w:tr>
      <w:tr w:rsidR="009C7933" w:rsidRPr="002A73D1" w14:paraId="391F1018" w14:textId="77777777" w:rsidTr="006867DC">
        <w:trPr>
          <w:trHeight w:val="737"/>
          <w:jc w:val="center"/>
        </w:trPr>
        <w:tc>
          <w:tcPr>
            <w:tcW w:w="1088" w:type="pct"/>
            <w:vMerge/>
            <w:vAlign w:val="center"/>
          </w:tcPr>
          <w:p w14:paraId="233B1992" w14:textId="77777777" w:rsidR="009C7933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2D50CB62" w14:textId="77777777" w:rsidR="009C7933" w:rsidRPr="00E815B8" w:rsidRDefault="009C7933" w:rsidP="001B02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604" w:type="pct"/>
            <w:vAlign w:val="center"/>
          </w:tcPr>
          <w:p w14:paraId="0F97442C" w14:textId="77777777" w:rsidR="009C7933" w:rsidRPr="002A73D1" w:rsidRDefault="009C7933" w:rsidP="006867D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</w:tr>
      <w:tr w:rsidR="006867DC" w:rsidRPr="002A73D1" w14:paraId="34A8FBD3" w14:textId="77777777" w:rsidTr="006867DC">
        <w:trPr>
          <w:trHeight w:val="3778"/>
          <w:jc w:val="center"/>
        </w:trPr>
        <w:tc>
          <w:tcPr>
            <w:tcW w:w="1088" w:type="pct"/>
            <w:vAlign w:val="center"/>
          </w:tcPr>
          <w:p w14:paraId="77B946D3" w14:textId="77777777" w:rsidR="006867DC" w:rsidRDefault="006867DC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応内容</w:t>
            </w:r>
          </w:p>
          <w:p w14:paraId="19DF1241" w14:textId="77777777" w:rsidR="006867DC" w:rsidRDefault="006867DC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助言内容等）</w:t>
            </w:r>
          </w:p>
        </w:tc>
        <w:tc>
          <w:tcPr>
            <w:tcW w:w="3912" w:type="pct"/>
            <w:gridSpan w:val="2"/>
            <w:vAlign w:val="center"/>
          </w:tcPr>
          <w:p w14:paraId="1DCBF5FF" w14:textId="77777777" w:rsidR="006867DC" w:rsidRPr="006867DC" w:rsidRDefault="006867DC" w:rsidP="006867D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1D18C5E" w14:textId="77777777" w:rsidR="006867DC" w:rsidRDefault="006867DC" w:rsidP="006867DC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添付書類】実施した対応内容に応じて資料を添付（総会資料，調査資料，勉強会資料など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7533"/>
      </w:tblGrid>
      <w:tr w:rsidR="00625423" w:rsidRPr="002A73D1" w14:paraId="663412DB" w14:textId="77777777" w:rsidTr="006867DC">
        <w:trPr>
          <w:trHeight w:val="14165"/>
          <w:jc w:val="center"/>
        </w:trPr>
        <w:tc>
          <w:tcPr>
            <w:tcW w:w="1088" w:type="pct"/>
            <w:vAlign w:val="center"/>
          </w:tcPr>
          <w:p w14:paraId="6F02CD42" w14:textId="77777777" w:rsidR="00625423" w:rsidRDefault="006867DC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Ansi="ＭＳ 明朝"/>
                <w:sz w:val="22"/>
              </w:rPr>
              <w:lastRenderedPageBreak/>
              <w:br w:type="page"/>
            </w:r>
            <w:r w:rsidR="00625423">
              <w:rPr>
                <w:rFonts w:ascii="ＭＳ 明朝" w:eastAsia="ＭＳ 明朝" w:hAnsi="ＭＳ 明朝" w:hint="eastAsia"/>
                <w:sz w:val="20"/>
                <w:szCs w:val="20"/>
              </w:rPr>
              <w:t>意見・感想等</w:t>
            </w:r>
          </w:p>
          <w:p w14:paraId="59895862" w14:textId="77777777" w:rsidR="00A532AB" w:rsidRDefault="00A532AB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管理状況等）</w:t>
            </w:r>
          </w:p>
        </w:tc>
        <w:tc>
          <w:tcPr>
            <w:tcW w:w="3912" w:type="pct"/>
            <w:vAlign w:val="center"/>
          </w:tcPr>
          <w:p w14:paraId="051087BD" w14:textId="77777777" w:rsidR="00625423" w:rsidRPr="002A73D1" w:rsidRDefault="00625423" w:rsidP="005E73E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6C45A69" w14:textId="77777777" w:rsidR="00625423" w:rsidRPr="00021A56" w:rsidRDefault="00625423" w:rsidP="00A532AB">
      <w:pPr>
        <w:pStyle w:val="Default"/>
        <w:rPr>
          <w:rFonts w:hAnsi="ＭＳ 明朝"/>
          <w:sz w:val="22"/>
          <w:szCs w:val="22"/>
        </w:rPr>
      </w:pPr>
    </w:p>
    <w:sectPr w:rsidR="00625423" w:rsidRPr="00021A56" w:rsidSect="006E65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B1D8" w14:textId="77777777" w:rsidR="00854E96" w:rsidRDefault="00854E96" w:rsidP="00BF2CD2">
      <w:r>
        <w:separator/>
      </w:r>
    </w:p>
  </w:endnote>
  <w:endnote w:type="continuationSeparator" w:id="0">
    <w:p w14:paraId="2F476312" w14:textId="77777777" w:rsidR="00854E96" w:rsidRDefault="00854E96" w:rsidP="00BF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6587" w14:textId="77777777" w:rsidR="00854E96" w:rsidRDefault="00854E96" w:rsidP="00BF2CD2">
      <w:r>
        <w:separator/>
      </w:r>
    </w:p>
  </w:footnote>
  <w:footnote w:type="continuationSeparator" w:id="0">
    <w:p w14:paraId="0A7F4E2C" w14:textId="77777777" w:rsidR="00854E96" w:rsidRDefault="00854E96" w:rsidP="00BF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ED9"/>
    <w:multiLevelType w:val="hybridMultilevel"/>
    <w:tmpl w:val="34BEAE0A"/>
    <w:lvl w:ilvl="0" w:tplc="352674F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2B8"/>
    <w:multiLevelType w:val="hybridMultilevel"/>
    <w:tmpl w:val="9C804DB6"/>
    <w:lvl w:ilvl="0" w:tplc="9244B7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F6"/>
    <w:rsid w:val="0001291C"/>
    <w:rsid w:val="00015B94"/>
    <w:rsid w:val="00021A56"/>
    <w:rsid w:val="00022373"/>
    <w:rsid w:val="00022BC6"/>
    <w:rsid w:val="00047BFF"/>
    <w:rsid w:val="00091303"/>
    <w:rsid w:val="000C189E"/>
    <w:rsid w:val="00101F29"/>
    <w:rsid w:val="00136862"/>
    <w:rsid w:val="00161D5D"/>
    <w:rsid w:val="00192A82"/>
    <w:rsid w:val="001A5148"/>
    <w:rsid w:val="001B023C"/>
    <w:rsid w:val="001B12F6"/>
    <w:rsid w:val="00232B84"/>
    <w:rsid w:val="002452EE"/>
    <w:rsid w:val="002A73D1"/>
    <w:rsid w:val="002B0E1C"/>
    <w:rsid w:val="00355A21"/>
    <w:rsid w:val="00364597"/>
    <w:rsid w:val="003F4B29"/>
    <w:rsid w:val="003F5766"/>
    <w:rsid w:val="0042332D"/>
    <w:rsid w:val="0049763C"/>
    <w:rsid w:val="004B3B34"/>
    <w:rsid w:val="004E1A89"/>
    <w:rsid w:val="0051599F"/>
    <w:rsid w:val="00523C4B"/>
    <w:rsid w:val="005334C3"/>
    <w:rsid w:val="0055260C"/>
    <w:rsid w:val="00596A33"/>
    <w:rsid w:val="005B1798"/>
    <w:rsid w:val="005B4DF8"/>
    <w:rsid w:val="005E73E2"/>
    <w:rsid w:val="00625423"/>
    <w:rsid w:val="00630F6F"/>
    <w:rsid w:val="00664D16"/>
    <w:rsid w:val="006867DC"/>
    <w:rsid w:val="006B1098"/>
    <w:rsid w:val="006B6516"/>
    <w:rsid w:val="006C1FA3"/>
    <w:rsid w:val="006C6C75"/>
    <w:rsid w:val="006D66ED"/>
    <w:rsid w:val="006E373F"/>
    <w:rsid w:val="006E65AB"/>
    <w:rsid w:val="00701BAD"/>
    <w:rsid w:val="00763BD4"/>
    <w:rsid w:val="007A4217"/>
    <w:rsid w:val="007D5C5C"/>
    <w:rsid w:val="00803C3F"/>
    <w:rsid w:val="00854E96"/>
    <w:rsid w:val="00855DB4"/>
    <w:rsid w:val="008A7269"/>
    <w:rsid w:val="008F063C"/>
    <w:rsid w:val="009452B0"/>
    <w:rsid w:val="009A0CB4"/>
    <w:rsid w:val="009C7933"/>
    <w:rsid w:val="009E269E"/>
    <w:rsid w:val="00A03E39"/>
    <w:rsid w:val="00A134F6"/>
    <w:rsid w:val="00A532AB"/>
    <w:rsid w:val="00A84C46"/>
    <w:rsid w:val="00AD6E44"/>
    <w:rsid w:val="00AD7092"/>
    <w:rsid w:val="00BF2CD2"/>
    <w:rsid w:val="00BF5EE3"/>
    <w:rsid w:val="00C24AC7"/>
    <w:rsid w:val="00C25192"/>
    <w:rsid w:val="00C828BA"/>
    <w:rsid w:val="00CC6116"/>
    <w:rsid w:val="00CF760A"/>
    <w:rsid w:val="00D67231"/>
    <w:rsid w:val="00D95B52"/>
    <w:rsid w:val="00DB11D6"/>
    <w:rsid w:val="00E0064C"/>
    <w:rsid w:val="00E72E0B"/>
    <w:rsid w:val="00E815B8"/>
    <w:rsid w:val="00E95027"/>
    <w:rsid w:val="00EA22B0"/>
    <w:rsid w:val="00EE25B3"/>
    <w:rsid w:val="00EF1FB7"/>
    <w:rsid w:val="00F07D95"/>
    <w:rsid w:val="00FA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7FA73B"/>
  <w15:chartTrackingRefBased/>
  <w15:docId w15:val="{8DA2455E-B4B4-4213-B964-2A58785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CD2"/>
  </w:style>
  <w:style w:type="paragraph" w:styleId="a6">
    <w:name w:val="footer"/>
    <w:basedOn w:val="a"/>
    <w:link w:val="a7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CD2"/>
  </w:style>
  <w:style w:type="paragraph" w:customStyle="1" w:styleId="Default">
    <w:name w:val="Default"/>
    <w:rsid w:val="00D95B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B12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006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06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06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06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64C"/>
    <w:rPr>
      <w:b/>
      <w:bCs/>
    </w:rPr>
  </w:style>
  <w:style w:type="paragraph" w:styleId="ae">
    <w:name w:val="Revision"/>
    <w:hidden/>
    <w:uiPriority w:val="99"/>
    <w:semiHidden/>
    <w:rsid w:val="00E0064C"/>
  </w:style>
  <w:style w:type="paragraph" w:styleId="af">
    <w:name w:val="Balloon Text"/>
    <w:basedOn w:val="a"/>
    <w:link w:val="af0"/>
    <w:uiPriority w:val="99"/>
    <w:semiHidden/>
    <w:unhideWhenUsed/>
    <w:rsid w:val="00E0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5B74-C1B2-4A1B-B6EA-0D312A55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んしょういわ　まりこ</dc:creator>
  <cp:keywords/>
  <dc:description/>
  <cp:lastModifiedBy>えんしょういわ　まりこ</cp:lastModifiedBy>
  <cp:revision>2</cp:revision>
  <cp:lastPrinted>2022-02-09T01:30:00Z</cp:lastPrinted>
  <dcterms:created xsi:type="dcterms:W3CDTF">2022-02-18T07:00:00Z</dcterms:created>
  <dcterms:modified xsi:type="dcterms:W3CDTF">2022-02-18T07:00:00Z</dcterms:modified>
</cp:coreProperties>
</file>